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7B416DB2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2018FC">
        <w:rPr>
          <w:rFonts w:asciiTheme="minorHAnsi" w:eastAsia="Times New Roman" w:hAnsiTheme="minorHAnsi" w:cstheme="minorHAnsi"/>
          <w:bCs/>
          <w:sz w:val="22"/>
          <w:szCs w:val="22"/>
        </w:rPr>
        <w:t>4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27764F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D6EC63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77777777" w:rsidR="007F27A9" w:rsidRPr="00972DDA" w:rsidRDefault="007F27A9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ieczęć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77777777" w:rsidR="007F27A9" w:rsidRPr="00972DDA" w:rsidRDefault="007F27A9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pieczęć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6CDD" w14:textId="77777777" w:rsidR="009B2AE8" w:rsidRPr="00972DDA" w:rsidRDefault="009B2AE8" w:rsidP="009B2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sz w:val="20"/>
                                <w:szCs w:val="20"/>
                              </w:rPr>
                              <w:t>.......................................................</w:t>
                            </w:r>
                          </w:p>
                          <w:p w14:paraId="72EE35B2" w14:textId="77777777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2AC56CDD" w14:textId="77777777" w:rsidR="009B2AE8" w:rsidRPr="00972DDA" w:rsidRDefault="009B2AE8" w:rsidP="009B2AE8">
                      <w:pPr>
                        <w:rPr>
                          <w:sz w:val="20"/>
                          <w:szCs w:val="20"/>
                        </w:rPr>
                      </w:pPr>
                      <w:r w:rsidRPr="00972DDA">
                        <w:rPr>
                          <w:sz w:val="20"/>
                          <w:szCs w:val="20"/>
                        </w:rPr>
                        <w:t>.......................................................</w:t>
                      </w:r>
                    </w:p>
                    <w:p w14:paraId="72EE35B2" w14:textId="77777777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(miejscowość i data)</w:t>
                      </w: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3F730D7A" w14:textId="77777777" w:rsidR="009B2AE8" w:rsidRPr="0071647C" w:rsidRDefault="009B2AE8" w:rsidP="009B2AE8">
      <w:pPr>
        <w:tabs>
          <w:tab w:val="left" w:pos="4065"/>
        </w:tabs>
        <w:rPr>
          <w:rFonts w:asciiTheme="minorHAnsi" w:hAnsiTheme="minorHAnsi" w:cstheme="minorHAnsi"/>
          <w:sz w:val="22"/>
          <w:szCs w:val="22"/>
        </w:rPr>
      </w:pPr>
    </w:p>
    <w:p w14:paraId="3BD8C654" w14:textId="77777777" w:rsidR="00D61422" w:rsidRPr="0071647C" w:rsidRDefault="00D61422" w:rsidP="007B542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7262E817" w14:textId="77777777" w:rsidR="004547DE" w:rsidRPr="0071647C" w:rsidRDefault="004547DE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76EA68D" w14:textId="77777777" w:rsidR="006A2BB7" w:rsidRPr="0071647C" w:rsidRDefault="006A2BB7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181A432C" w:rsidR="00E53783" w:rsidRDefault="00955D86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postępowania 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972DDA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prowadzoneg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w trybie </w:t>
      </w:r>
      <w:r w:rsidR="004529CE" w:rsidRPr="0071647C">
        <w:rPr>
          <w:rFonts w:asciiTheme="minorHAnsi" w:hAnsiTheme="minorHAnsi" w:cstheme="minorHAnsi"/>
          <w:sz w:val="22"/>
          <w:szCs w:val="22"/>
        </w:rPr>
        <w:t xml:space="preserve">podstawowym, na </w:t>
      </w:r>
      <w:r w:rsidR="004529CE" w:rsidRPr="00CC00FF">
        <w:rPr>
          <w:rFonts w:asciiTheme="minorHAnsi" w:hAnsiTheme="minorHAnsi" w:cstheme="minorHAnsi"/>
          <w:sz w:val="22"/>
          <w:szCs w:val="22"/>
        </w:rPr>
        <w:t xml:space="preserve">podstawie art. 275 pkt 1 ustawy </w:t>
      </w:r>
      <w:proofErr w:type="spellStart"/>
      <w:r w:rsidR="004529CE" w:rsidRPr="00CC00F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529CE" w:rsidRPr="00CC00F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26080" w:rsidRPr="00CC00FF">
        <w:rPr>
          <w:rFonts w:asciiTheme="minorHAnsi" w:hAnsiTheme="minorHAnsi" w:cstheme="minorHAnsi"/>
          <w:sz w:val="22"/>
          <w:szCs w:val="22"/>
        </w:rPr>
        <w:t xml:space="preserve"> </w:t>
      </w:r>
      <w:r w:rsidR="00972DDA" w:rsidRPr="00CC00FF">
        <w:rPr>
          <w:rFonts w:asciiTheme="minorHAnsi" w:hAnsiTheme="minorHAnsi" w:cstheme="minorHAnsi"/>
          <w:bCs/>
          <w:sz w:val="22"/>
          <w:szCs w:val="22"/>
          <w:lang w:val="pl-PL"/>
        </w:rPr>
        <w:t>pn.:</w:t>
      </w:r>
      <w:r w:rsidR="00DC7FC3" w:rsidRPr="00CC00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1CC849FD" w14:textId="77777777" w:rsidR="002018FC" w:rsidRPr="00AF0B61" w:rsidRDefault="002018FC" w:rsidP="002018FC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125097648"/>
      <w:r w:rsidRPr="00196974">
        <w:rPr>
          <w:rFonts w:ascii="Calibri" w:hAnsi="Calibri" w:cs="Calibri"/>
          <w:b/>
          <w:bCs/>
          <w:sz w:val="22"/>
          <w:szCs w:val="22"/>
        </w:rPr>
        <w:t>Modernizacja oczyszczalni ścieków w miejscowości Mikosze w gminie Orzysz</w:t>
      </w:r>
      <w:bookmarkEnd w:id="0"/>
    </w:p>
    <w:p w14:paraId="428FAC0D" w14:textId="77777777" w:rsidR="002018FC" w:rsidRDefault="002018FC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4C661584" w14:textId="77777777" w:rsidR="006935D2" w:rsidRPr="006935D2" w:rsidRDefault="006935D2" w:rsidP="006935D2">
      <w:pPr>
        <w:suppressAutoHyphens/>
        <w:jc w:val="center"/>
        <w:rPr>
          <w:rFonts w:ascii="Calibri" w:hAnsi="Calibri" w:cs="Calibri"/>
          <w:b/>
          <w:kern w:val="1"/>
          <w:sz w:val="22"/>
          <w:szCs w:val="22"/>
          <w:lang w:eastAsia="ar-SA"/>
        </w:rPr>
      </w:pPr>
    </w:p>
    <w:p w14:paraId="2EDE06F9" w14:textId="77777777" w:rsidR="009614AB" w:rsidRPr="0071647C" w:rsidRDefault="00972DDA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9614AB" w:rsidRPr="0071647C" w:rsidSect="009614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524" w:right="851" w:bottom="1418" w:left="851" w:header="624" w:footer="207" w:gutter="0"/>
          <w:cols w:space="708"/>
          <w:docGrid w:linePitch="360"/>
        </w:sectPr>
      </w:pPr>
      <w:r w:rsidRPr="0071647C">
        <w:rPr>
          <w:rFonts w:asciiTheme="minorHAnsi" w:hAnsiTheme="minorHAnsi" w:cstheme="minorHAnsi"/>
          <w:sz w:val="22"/>
          <w:szCs w:val="22"/>
        </w:rPr>
        <w:t>prowadzonego przez</w:t>
      </w:r>
      <w:r w:rsidR="00C86E10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305" w:rsidRPr="0071647C">
        <w:rPr>
          <w:rFonts w:asciiTheme="minorHAnsi" w:hAnsiTheme="minorHAnsi" w:cstheme="minorHAnsi"/>
          <w:b/>
          <w:sz w:val="22"/>
          <w:szCs w:val="22"/>
          <w:lang w:val="pl-PL"/>
        </w:rPr>
        <w:t>Gminę</w:t>
      </w:r>
      <w:r w:rsidR="00536872" w:rsidRPr="007164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zysz</w:t>
      </w:r>
      <w:r w:rsidR="00EE3361" w:rsidRPr="0071647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576A" w:rsidRPr="007164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D7" w:rsidRPr="00716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że </w:t>
      </w:r>
      <w:r w:rsidR="009D26FC" w:rsidRPr="0071647C">
        <w:rPr>
          <w:rFonts w:asciiTheme="minorHAnsi" w:hAnsiTheme="minorHAnsi" w:cstheme="minorHAnsi"/>
          <w:sz w:val="22"/>
          <w:szCs w:val="22"/>
        </w:rPr>
        <w:t>podmiot, który reprezentuj</w:t>
      </w:r>
      <w:r w:rsidR="006B19D7" w:rsidRPr="0071647C">
        <w:rPr>
          <w:rFonts w:asciiTheme="minorHAnsi" w:hAnsiTheme="minorHAnsi" w:cstheme="minorHAnsi"/>
          <w:sz w:val="22"/>
          <w:szCs w:val="22"/>
        </w:rPr>
        <w:t>ę</w:t>
      </w:r>
      <w:r w:rsidR="009D26FC" w:rsidRPr="007164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6BE41AC" w14:textId="77777777" w:rsidR="004547DE" w:rsidRPr="0071647C" w:rsidRDefault="004547DE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5E9F23" w14:textId="7C8A6B6E" w:rsidR="00E861DB" w:rsidRDefault="00D04E07" w:rsidP="00E861DB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6F7DB7D9" w14:textId="77777777" w:rsidR="00E81127" w:rsidRPr="0071647C" w:rsidRDefault="00E8112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lastRenderedPageBreak/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62509BFD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7D1898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255755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44919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55C79CF9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2180" w14:textId="77777777" w:rsidR="00DD1BFA" w:rsidRDefault="00DD1BFA">
      <w:r>
        <w:separator/>
      </w:r>
    </w:p>
  </w:endnote>
  <w:endnote w:type="continuationSeparator" w:id="0">
    <w:p w14:paraId="7AFF8F4E" w14:textId="77777777" w:rsidR="00DD1BFA" w:rsidRDefault="00D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A00" w14:textId="77777777" w:rsidR="00DD1BFA" w:rsidRDefault="00DD1BFA">
      <w:r>
        <w:separator/>
      </w:r>
    </w:p>
  </w:footnote>
  <w:footnote w:type="continuationSeparator" w:id="0">
    <w:p w14:paraId="1D73A036" w14:textId="77777777" w:rsidR="00DD1BFA" w:rsidRDefault="00DD1BFA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36513">
    <w:abstractNumId w:val="0"/>
  </w:num>
  <w:num w:numId="2" w16cid:durableId="1859807488">
    <w:abstractNumId w:val="3"/>
  </w:num>
  <w:num w:numId="3" w16cid:durableId="288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18FC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7764F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4D7E"/>
    <w:rsid w:val="00346CD7"/>
    <w:rsid w:val="00353C2B"/>
    <w:rsid w:val="00355A3D"/>
    <w:rsid w:val="00360E9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93DD19C"/>
  <w15:docId w15:val="{8E99A6F0-689D-48CF-9A40-CAB3D69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043-FBB9-4D67-B26A-FD92721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01-20T08:16:00Z</dcterms:created>
  <dcterms:modified xsi:type="dcterms:W3CDTF">2023-01-20T08:16:00Z</dcterms:modified>
</cp:coreProperties>
</file>